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5A759F" w:rsidR="00E4321B" w:rsidRPr="00E4321B" w:rsidRDefault="00A369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AD17210" w:rsidR="00DF4FD8" w:rsidRPr="00DF4FD8" w:rsidRDefault="00A369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DF8F3F" w:rsidR="00DF4FD8" w:rsidRPr="0075070E" w:rsidRDefault="00A369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FD3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5CB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593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009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D29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1C6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ECB2051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879A61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1B41668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3342BD0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CC9B4E8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9B5D7BA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3DA8173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504B1AA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201D63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DEDE758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D6C1972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A6B0DD2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64036B5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D3ABD1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F3BFC0E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38932E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E6B41C1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AB294A0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96CE43E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76F9E7D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03C99E1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6CF5C71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4704B7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876AB47" w:rsidR="00DF4FD8" w:rsidRPr="00A3694A" w:rsidRDefault="00A369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9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98D0766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CA8CA46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26E40FB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0B6253C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FF6ED8E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E05229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823C2E2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EF82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F44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E0D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CAB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FA9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3329F8" w:rsidR="00DF0BAE" w:rsidRPr="0075070E" w:rsidRDefault="00A369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A57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FE8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94F953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E4CF038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941954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4A4348D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8284FA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7761DD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DC4D1D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0DFDBD2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CC00792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34F4CC1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1EF8B8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ADF837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102C1B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8A87EAF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6BC970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321C145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14F8AC1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92CA5AF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3517AE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189DB6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10EE50E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3648E43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5AEF2B7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CBD92A6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25E2FA3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03C837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98A9C0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22E43B2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5C3FA97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2961405" w:rsidR="00DF0BAE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28AB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111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B85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661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876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972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0BD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323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23A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81D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59256A" w:rsidR="00DF4FD8" w:rsidRPr="0075070E" w:rsidRDefault="00A369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9E9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D1A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014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AED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D3181F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AA40530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7410F90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55BAC2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F4ADA24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9AE8A43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0FE48DA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8C1F152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9EE81B7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4C41C46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F3ED52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C0CEA8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3E9B6DB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C5D23EB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82A3630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76B8151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D4C471C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9445F9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71CB8FA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F4A3A5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125D956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0C66AF2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1ED9CB9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DB37693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869B30" w:rsidR="00DF4FD8" w:rsidRPr="00A3694A" w:rsidRDefault="00A369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9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C48F3C7" w:rsidR="00DF4FD8" w:rsidRPr="00A3694A" w:rsidRDefault="00A369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9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B85A0C3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AE6D1BB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CEA4489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28DE83A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1E9543" w:rsidR="00DF4FD8" w:rsidRPr="004020EB" w:rsidRDefault="00A3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510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26A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1CD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097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A77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D72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22E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952E5B" w:rsidR="00C54E9D" w:rsidRDefault="00A3694A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07AD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2BFDF7" w:rsidR="00C54E9D" w:rsidRDefault="00A3694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8B41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4E9D0F" w:rsidR="00C54E9D" w:rsidRDefault="00A3694A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5B02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2E8B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7B5F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B06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0340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C2C1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C48A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8CD1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0AD3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52E7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59AA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929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F9C23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3694A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8</Characters>
  <Application>Microsoft Office Word</Application>
  <DocSecurity>0</DocSecurity>
  <Lines>15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bia 2022 - Q4 Calendar</dc:title>
  <dc:subject/>
  <dc:creator>General Blue Corporation</dc:creator>
  <cp:keywords>Zambi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